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佳磊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工业功能区4号路3号第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工业功能区4号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管、通信管、市政管、管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管、通信管、市政管、管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管、通信管、市政管、管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17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53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